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E9" w:rsidRDefault="004D27E9" w:rsidP="00086280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4D27E9" w:rsidRDefault="004D27E9" w:rsidP="00165D55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BF78CF" w:rsidRDefault="005354C8" w:rsidP="00165D55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354C8">
        <w:rPr>
          <w:rFonts w:asciiTheme="minorHAnsi" w:hAnsiTheme="minorHAnsi"/>
          <w:b/>
          <w:bCs/>
          <w:color w:val="auto"/>
          <w:sz w:val="22"/>
          <w:szCs w:val="22"/>
        </w:rPr>
        <w:t>ΕΝΤΥΠΟ ΥΠΟΒΟΛΗΣ ΠΡΟΣΦΟΡΑΣ</w:t>
      </w:r>
    </w:p>
    <w:p w:rsidR="005354C8" w:rsidRPr="00554096" w:rsidRDefault="005354C8" w:rsidP="00165D55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29171D" w:rsidRDefault="005354C8" w:rsidP="00203679">
      <w:pPr>
        <w:pStyle w:val="Default"/>
        <w:jc w:val="center"/>
        <w:rPr>
          <w:rFonts w:eastAsia="Times New Roman" w:cs="Times New Roman"/>
          <w:sz w:val="22"/>
          <w:szCs w:val="22"/>
        </w:rPr>
      </w:pPr>
      <w:r w:rsidRPr="009B201A">
        <w:rPr>
          <w:rFonts w:eastAsia="Times New Roman" w:cs="Times New Roman"/>
          <w:sz w:val="22"/>
          <w:szCs w:val="22"/>
        </w:rPr>
        <w:t>Υποβολή προσφοράς στο πλαίσιο του έργου</w:t>
      </w:r>
      <w:r w:rsidR="009B201A" w:rsidRPr="009B201A">
        <w:rPr>
          <w:rFonts w:eastAsia="Times New Roman" w:cs="Times New Roman"/>
          <w:sz w:val="22"/>
          <w:szCs w:val="22"/>
        </w:rPr>
        <w:t>:</w:t>
      </w:r>
      <w:r w:rsidRPr="009B201A">
        <w:rPr>
          <w:rFonts w:eastAsia="Times New Roman" w:cs="Times New Roman"/>
          <w:sz w:val="22"/>
          <w:szCs w:val="22"/>
        </w:rPr>
        <w:t xml:space="preserve"> </w:t>
      </w:r>
    </w:p>
    <w:p w:rsidR="00AA0CB3" w:rsidRPr="009B201A" w:rsidRDefault="00AA0CB3" w:rsidP="00203679">
      <w:pPr>
        <w:pStyle w:val="Default"/>
        <w:jc w:val="center"/>
        <w:rPr>
          <w:rFonts w:eastAsia="Times New Roman" w:cs="Times New Roman"/>
          <w:sz w:val="22"/>
          <w:szCs w:val="22"/>
        </w:rPr>
      </w:pPr>
    </w:p>
    <w:p w:rsidR="009B201A" w:rsidRPr="00AA0CB3" w:rsidRDefault="00AA0CB3" w:rsidP="00AA0CB3">
      <w:pPr>
        <w:jc w:val="both"/>
        <w:rPr>
          <w:b/>
          <w:u w:val="single"/>
        </w:rPr>
      </w:pPr>
      <w:r>
        <w:rPr>
          <w:rFonts w:eastAsia="Times New Roman" w:cs="Times New Roman"/>
          <w:b/>
          <w:bCs/>
        </w:rPr>
        <w:t>«</w:t>
      </w:r>
      <w:r w:rsidR="00181EFD" w:rsidRPr="00E15C88">
        <w:rPr>
          <w:rFonts w:ascii="Calibri" w:hAnsi="Calibri" w:cs="Calibri"/>
          <w:b/>
        </w:rPr>
        <w:t>Πιστοποίηση δαπανών των έργων ΕΤΑΚ που χρηματοδοτούνται στο πλαίσιο της Δράσης Εθνικής Εμβέλειας: «Χρηματοδότηση ελληνικών φορέων που συμμετέχουν επιτυχώς στις προσκλήσεις υποβολής προτάσεων της Ενότητας 2 του PRIMA</w:t>
      </w:r>
      <w:r w:rsidR="00181EFD">
        <w:rPr>
          <w:rFonts w:ascii="Calibri" w:hAnsi="Calibri" w:cs="Calibri"/>
          <w:b/>
        </w:rPr>
        <w:t xml:space="preserve">: </w:t>
      </w:r>
      <w:r w:rsidR="00181EFD" w:rsidRPr="00FF74D6">
        <w:rPr>
          <w:rFonts w:ascii="Calibri" w:hAnsi="Calibri" w:cs="Calibri"/>
          <w:b/>
        </w:rPr>
        <w:t xml:space="preserve">«Δραστηριότητες που επιλέγονται κατόπιν διακρατικών, ανοικτών και ανταγωνιστικών προσκλήσεων υποβολής προτάσεων που διοργανώνονται από το Ίδρυμα PRIMA και χρηματοδοτούνται από τους εθνικούς φορείς χρηματοδότησης των συμμετεχόντων στο PRIMA κρατών» </w:t>
      </w:r>
      <w:r w:rsidR="00181EFD" w:rsidRPr="00E15C88">
        <w:rPr>
          <w:rFonts w:ascii="Calibri" w:hAnsi="Calibri" w:cs="Calibri"/>
          <w:b/>
        </w:rPr>
        <w:t xml:space="preserve"> – Ετήσιο Πρόγραμμα Εργασίας έτους 2018</w:t>
      </w:r>
      <w:r w:rsidRPr="005D023D">
        <w:rPr>
          <w:rFonts w:eastAsia="Times New Roman" w:cs="Times New Roman"/>
          <w:b/>
          <w:bCs/>
        </w:rPr>
        <w:t>»</w:t>
      </w:r>
    </w:p>
    <w:p w:rsidR="00BF78CF" w:rsidRDefault="00A740E2" w:rsidP="00203679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54096">
        <w:rPr>
          <w:rFonts w:asciiTheme="minorHAnsi" w:hAnsiTheme="minorHAnsi"/>
          <w:b/>
          <w:bCs/>
          <w:color w:val="auto"/>
          <w:sz w:val="22"/>
          <w:szCs w:val="22"/>
        </w:rPr>
        <w:t xml:space="preserve">Όνομα: </w:t>
      </w:r>
      <w:r w:rsidR="007A1FB6">
        <w:rPr>
          <w:rFonts w:asciiTheme="minorHAnsi" w:hAnsiTheme="minorHAnsi"/>
          <w:b/>
          <w:bCs/>
          <w:color w:val="auto"/>
          <w:sz w:val="22"/>
          <w:szCs w:val="22"/>
        </w:rPr>
        <w:t>……………………………………………</w:t>
      </w:r>
    </w:p>
    <w:p w:rsidR="00BF78CF" w:rsidRDefault="00A740E2" w:rsidP="00203679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54096">
        <w:rPr>
          <w:rFonts w:asciiTheme="minorHAnsi" w:hAnsiTheme="minorHAnsi"/>
          <w:b/>
          <w:bCs/>
          <w:color w:val="auto"/>
          <w:sz w:val="22"/>
          <w:szCs w:val="22"/>
        </w:rPr>
        <w:t xml:space="preserve">Επώνυμο: </w:t>
      </w:r>
      <w:r w:rsidR="007A1FB6">
        <w:rPr>
          <w:rFonts w:asciiTheme="minorHAnsi" w:hAnsiTheme="minorHAnsi"/>
          <w:b/>
          <w:bCs/>
          <w:color w:val="auto"/>
          <w:sz w:val="22"/>
          <w:szCs w:val="22"/>
        </w:rPr>
        <w:t>………………………………………</w:t>
      </w:r>
    </w:p>
    <w:p w:rsidR="00A740E2" w:rsidRDefault="007A1FB6" w:rsidP="00203679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Πατρώνυμο:…</w:t>
      </w:r>
      <w:bookmarkStart w:id="0" w:name="_GoBack"/>
      <w:bookmarkEnd w:id="0"/>
      <w:r>
        <w:rPr>
          <w:rFonts w:asciiTheme="minorHAnsi" w:hAnsiTheme="minorHAnsi"/>
          <w:b/>
          <w:bCs/>
          <w:color w:val="auto"/>
          <w:sz w:val="22"/>
          <w:szCs w:val="22"/>
        </w:rPr>
        <w:t>………………………………..</w:t>
      </w:r>
    </w:p>
    <w:p w:rsidR="00C8032C" w:rsidRPr="007A1FB6" w:rsidRDefault="00C8032C" w:rsidP="00203679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Α</w:t>
      </w:r>
      <w:r w:rsidRPr="00181EFD">
        <w:rPr>
          <w:rFonts w:asciiTheme="minorHAnsi" w:hAnsiTheme="minorHAnsi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Φ</w:t>
      </w:r>
      <w:r w:rsidRPr="00181EFD">
        <w:rPr>
          <w:rFonts w:asciiTheme="minorHAnsi" w:hAnsiTheme="minorHAnsi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Μ</w:t>
      </w:r>
      <w:r w:rsidR="007A1FB6" w:rsidRPr="00181EFD">
        <w:rPr>
          <w:rFonts w:asciiTheme="minorHAnsi" w:hAnsiTheme="minorHAnsi"/>
          <w:b/>
          <w:bCs/>
          <w:color w:val="auto"/>
          <w:sz w:val="22"/>
          <w:szCs w:val="22"/>
        </w:rPr>
        <w:t>………………………………</w:t>
      </w:r>
      <w:r w:rsidR="007A1FB6">
        <w:rPr>
          <w:rFonts w:asciiTheme="minorHAnsi" w:hAnsiTheme="minorHAnsi"/>
          <w:b/>
          <w:bCs/>
          <w:color w:val="auto"/>
          <w:sz w:val="22"/>
          <w:szCs w:val="22"/>
        </w:rPr>
        <w:t>…………….</w:t>
      </w:r>
    </w:p>
    <w:p w:rsidR="00A740E2" w:rsidRPr="00181EFD" w:rsidRDefault="00A740E2" w:rsidP="00203679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554096">
        <w:rPr>
          <w:rFonts w:asciiTheme="minorHAnsi" w:hAnsiTheme="minorHAnsi"/>
          <w:b/>
          <w:bCs/>
          <w:color w:val="auto"/>
          <w:sz w:val="22"/>
          <w:szCs w:val="22"/>
        </w:rPr>
        <w:t>Τηλ</w:t>
      </w:r>
      <w:proofErr w:type="spellEnd"/>
      <w:r w:rsidRPr="00181EFD"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  <w:r w:rsidR="007A1FB6" w:rsidRPr="00181EFD">
        <w:rPr>
          <w:rFonts w:asciiTheme="minorHAnsi" w:hAnsiTheme="minorHAnsi"/>
          <w:b/>
          <w:bCs/>
          <w:color w:val="auto"/>
          <w:sz w:val="22"/>
          <w:szCs w:val="22"/>
        </w:rPr>
        <w:t>………………………………………………..</w:t>
      </w:r>
    </w:p>
    <w:p w:rsidR="00A740E2" w:rsidRPr="00181EFD" w:rsidRDefault="00A740E2" w:rsidP="00203679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D295B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E</w:t>
      </w:r>
      <w:r w:rsidR="00203679" w:rsidRPr="00181EFD">
        <w:rPr>
          <w:rFonts w:asciiTheme="minorHAnsi" w:hAnsiTheme="minorHAnsi"/>
          <w:b/>
          <w:bCs/>
          <w:color w:val="auto"/>
          <w:sz w:val="22"/>
          <w:szCs w:val="22"/>
        </w:rPr>
        <w:t>-</w:t>
      </w:r>
      <w:r w:rsidRPr="004D295B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mail</w:t>
      </w:r>
      <w:r w:rsidRPr="00181EFD"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  <w:r w:rsidR="007A1FB6" w:rsidRPr="00181EFD">
        <w:rPr>
          <w:rFonts w:asciiTheme="minorHAnsi" w:hAnsiTheme="minorHAnsi"/>
          <w:b/>
          <w:bCs/>
          <w:color w:val="auto"/>
          <w:sz w:val="22"/>
          <w:szCs w:val="22"/>
        </w:rPr>
        <w:t>…………………………………………….</w:t>
      </w:r>
    </w:p>
    <w:p w:rsidR="008412D8" w:rsidRPr="009B201A" w:rsidRDefault="00142D1C" w:rsidP="009B201A">
      <w:pPr>
        <w:pStyle w:val="Default"/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9B201A">
        <w:rPr>
          <w:rFonts w:eastAsia="Times New Roman" w:cs="Times New Roman"/>
          <w:sz w:val="22"/>
          <w:szCs w:val="22"/>
        </w:rPr>
        <w:t xml:space="preserve">Σε απάντηση της </w:t>
      </w:r>
      <w:r w:rsidR="00BF78CF" w:rsidRPr="009B201A">
        <w:rPr>
          <w:rFonts w:eastAsia="Times New Roman" w:cs="Times New Roman"/>
          <w:sz w:val="22"/>
          <w:szCs w:val="22"/>
        </w:rPr>
        <w:t>από «</w:t>
      </w:r>
      <w:r w:rsidR="007A1FB6">
        <w:rPr>
          <w:rFonts w:eastAsia="Times New Roman" w:cs="Times New Roman"/>
          <w:color w:val="FF0000"/>
          <w:sz w:val="22"/>
          <w:szCs w:val="22"/>
        </w:rPr>
        <w:t>ημερομηνία</w:t>
      </w:r>
      <w:r w:rsidR="00BF78CF" w:rsidRPr="009B201A">
        <w:rPr>
          <w:rFonts w:eastAsia="Times New Roman" w:cs="Times New Roman"/>
          <w:sz w:val="22"/>
          <w:szCs w:val="22"/>
        </w:rPr>
        <w:t>» Πρόσκλησής σας μέσω ηλεκτρονικού ταχυδρομείου, σας υποβάλλω πρόταση προσφορ</w:t>
      </w:r>
      <w:r w:rsidR="003715AC" w:rsidRPr="009B201A">
        <w:rPr>
          <w:rFonts w:eastAsia="Times New Roman" w:cs="Times New Roman"/>
          <w:sz w:val="22"/>
          <w:szCs w:val="22"/>
        </w:rPr>
        <w:t>ά για την π</w:t>
      </w:r>
      <w:r w:rsidR="00BF78CF" w:rsidRPr="009B201A">
        <w:rPr>
          <w:rFonts w:eastAsia="Times New Roman" w:cs="Times New Roman"/>
          <w:sz w:val="22"/>
          <w:szCs w:val="22"/>
        </w:rPr>
        <w:t>αροχή υπηρεσιών</w:t>
      </w:r>
      <w:r w:rsidR="005354C8" w:rsidRPr="009B201A">
        <w:rPr>
          <w:rFonts w:eastAsia="Times New Roman" w:cs="Times New Roman"/>
          <w:sz w:val="22"/>
          <w:szCs w:val="22"/>
        </w:rPr>
        <w:t xml:space="preserve"> για το </w:t>
      </w:r>
      <w:r w:rsidR="009B201A" w:rsidRPr="009B201A">
        <w:rPr>
          <w:rFonts w:eastAsia="Times New Roman" w:cs="Times New Roman"/>
          <w:sz w:val="22"/>
          <w:szCs w:val="22"/>
        </w:rPr>
        <w:t xml:space="preserve">ανωτέρω </w:t>
      </w:r>
      <w:r w:rsidR="00652827">
        <w:rPr>
          <w:rFonts w:eastAsia="Times New Roman" w:cs="Times New Roman"/>
          <w:sz w:val="22"/>
          <w:szCs w:val="22"/>
        </w:rPr>
        <w:t>Έ</w:t>
      </w:r>
      <w:r w:rsidR="005354C8" w:rsidRPr="009B201A">
        <w:rPr>
          <w:rFonts w:eastAsia="Times New Roman" w:cs="Times New Roman"/>
          <w:sz w:val="22"/>
          <w:szCs w:val="22"/>
        </w:rPr>
        <w:t>ργ</w:t>
      </w:r>
      <w:r w:rsidR="00AA0CB3">
        <w:rPr>
          <w:rFonts w:eastAsia="Times New Roman" w:cs="Times New Roman"/>
          <w:sz w:val="22"/>
          <w:szCs w:val="22"/>
        </w:rPr>
        <w:t>ο</w:t>
      </w:r>
      <w:r w:rsidR="009B201A" w:rsidRPr="009B201A">
        <w:rPr>
          <w:rFonts w:eastAsia="Times New Roman" w:cs="Times New Roman"/>
          <w:sz w:val="22"/>
          <w:szCs w:val="22"/>
        </w:rPr>
        <w:t xml:space="preserve"> στο πλαίσιο </w:t>
      </w:r>
      <w:r w:rsidR="00AA0CB3">
        <w:rPr>
          <w:bCs/>
          <w:sz w:val="22"/>
          <w:szCs w:val="22"/>
        </w:rPr>
        <w:t>της Δράσης</w:t>
      </w:r>
      <w:r w:rsidR="009B201A" w:rsidRPr="009B201A">
        <w:rPr>
          <w:bCs/>
          <w:sz w:val="22"/>
          <w:szCs w:val="22"/>
        </w:rPr>
        <w:t xml:space="preserve">: </w:t>
      </w:r>
      <w:r w:rsidR="00181EFD" w:rsidRPr="00181EFD">
        <w:rPr>
          <w:bCs/>
          <w:sz w:val="22"/>
          <w:szCs w:val="22"/>
        </w:rPr>
        <w:t xml:space="preserve">«Χρηματοδότηση ελληνικών φορέων που συμμετέχουν επιτυχώς στις προσκλήσεις υποβολής προτάσεων της Ενότητας 2 του PRIMA: «Δραστηριότητες που επιλέγονται κατόπιν διακρατικών, ανοικτών και ανταγωνιστικών προσκλήσεων υποβολής προτάσεων που διοργανώνονται από το Ίδρυμα PRIMA και χρηματοδοτούνται από τους εθνικούς φορείς χρηματοδότησης των συμμετεχόντων στο PRIMA κρατών»  </w:t>
      </w:r>
    </w:p>
    <w:p w:rsidR="003715AC" w:rsidRPr="009B201A" w:rsidRDefault="003715AC" w:rsidP="009B201A">
      <w:pPr>
        <w:pStyle w:val="Default"/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9B201A">
        <w:rPr>
          <w:rFonts w:eastAsia="Times New Roman" w:cs="Times New Roman"/>
          <w:sz w:val="22"/>
          <w:szCs w:val="22"/>
        </w:rPr>
        <w:t xml:space="preserve">Η τιμή προσφοράς έναντι της οποίας προτίθεμαι να εκτελέσω </w:t>
      </w:r>
      <w:r w:rsidR="004D295B">
        <w:rPr>
          <w:rFonts w:eastAsia="Times New Roman" w:cs="Times New Roman"/>
          <w:sz w:val="22"/>
          <w:szCs w:val="22"/>
        </w:rPr>
        <w:t xml:space="preserve">το Έργο, ανέρχεται σε </w:t>
      </w:r>
      <w:r w:rsidR="007A1FB6">
        <w:rPr>
          <w:rFonts w:eastAsia="Times New Roman" w:cs="Times New Roman"/>
          <w:b/>
          <w:sz w:val="22"/>
          <w:szCs w:val="22"/>
        </w:rPr>
        <w:t>……………….</w:t>
      </w:r>
      <w:r w:rsidRPr="009B201A">
        <w:rPr>
          <w:rFonts w:eastAsia="Times New Roman" w:cs="Times New Roman"/>
          <w:sz w:val="22"/>
          <w:szCs w:val="22"/>
        </w:rPr>
        <w:t xml:space="preserve">€ (πλέον ΦΠΑ € και εργοδοτικών εισφορών) έναντι του οποίου προτίθεμαι να παρέχω τις </w:t>
      </w:r>
      <w:r w:rsidR="008412D8" w:rsidRPr="009B201A">
        <w:rPr>
          <w:rFonts w:eastAsia="Times New Roman" w:cs="Times New Roman"/>
          <w:sz w:val="22"/>
          <w:szCs w:val="22"/>
        </w:rPr>
        <w:t>περιγραφόμενες υ</w:t>
      </w:r>
      <w:r w:rsidRPr="009B201A">
        <w:rPr>
          <w:rFonts w:eastAsia="Times New Roman" w:cs="Times New Roman"/>
          <w:sz w:val="22"/>
          <w:szCs w:val="22"/>
        </w:rPr>
        <w:t>πηρεσίες</w:t>
      </w:r>
      <w:r w:rsidR="008412D8" w:rsidRPr="009B201A">
        <w:rPr>
          <w:rFonts w:eastAsia="Times New Roman" w:cs="Times New Roman"/>
          <w:sz w:val="22"/>
          <w:szCs w:val="22"/>
        </w:rPr>
        <w:t xml:space="preserve"> στην πρόσκληση</w:t>
      </w:r>
      <w:r w:rsidR="00181EFD">
        <w:rPr>
          <w:rFonts w:eastAsia="Times New Roman" w:cs="Times New Roman"/>
          <w:sz w:val="22"/>
          <w:szCs w:val="22"/>
        </w:rPr>
        <w:t xml:space="preserve"> </w:t>
      </w:r>
      <w:r w:rsidRPr="009B201A">
        <w:rPr>
          <w:rFonts w:eastAsia="Times New Roman" w:cs="Times New Roman"/>
          <w:sz w:val="22"/>
          <w:szCs w:val="22"/>
        </w:rPr>
        <w:t xml:space="preserve">έως </w:t>
      </w:r>
      <w:r w:rsidR="00C97D42">
        <w:rPr>
          <w:rFonts w:eastAsia="Times New Roman" w:cs="Times New Roman"/>
          <w:sz w:val="22"/>
          <w:szCs w:val="22"/>
        </w:rPr>
        <w:t>τις ………………..</w:t>
      </w:r>
      <w:r w:rsidR="0029171D" w:rsidRPr="009B201A">
        <w:rPr>
          <w:rFonts w:eastAsia="Times New Roman" w:cs="Times New Roman"/>
          <w:sz w:val="22"/>
          <w:szCs w:val="22"/>
        </w:rPr>
        <w:t xml:space="preserve">, </w:t>
      </w:r>
      <w:r w:rsidRPr="009B201A">
        <w:rPr>
          <w:rFonts w:eastAsia="Times New Roman" w:cs="Times New Roman"/>
          <w:sz w:val="22"/>
          <w:szCs w:val="22"/>
        </w:rPr>
        <w:t>την ημερομηνία λήξη</w:t>
      </w:r>
      <w:r w:rsidR="0029171D" w:rsidRPr="009B201A">
        <w:rPr>
          <w:rFonts w:eastAsia="Times New Roman" w:cs="Times New Roman"/>
          <w:sz w:val="22"/>
          <w:szCs w:val="22"/>
        </w:rPr>
        <w:t xml:space="preserve">ς του έργου. </w:t>
      </w:r>
    </w:p>
    <w:p w:rsidR="001F5B68" w:rsidRPr="001F5B68" w:rsidRDefault="001F5B68" w:rsidP="001F5B68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Η τιμή της προσφοράς είναι δεσμευτική</w:t>
      </w:r>
      <w:r w:rsidR="004D295B">
        <w:rPr>
          <w:bCs/>
          <w:sz w:val="22"/>
          <w:szCs w:val="22"/>
        </w:rPr>
        <w:t xml:space="preserve"> για τον ανάδοχο για τρεις (</w:t>
      </w:r>
      <w:r w:rsidR="004D295B" w:rsidRPr="004D295B">
        <w:rPr>
          <w:bCs/>
          <w:sz w:val="22"/>
          <w:szCs w:val="22"/>
        </w:rPr>
        <w:t>3</w:t>
      </w:r>
      <w:r w:rsidRPr="00D34403">
        <w:rPr>
          <w:bCs/>
          <w:sz w:val="22"/>
          <w:szCs w:val="22"/>
        </w:rPr>
        <w:t>) μήνες</w:t>
      </w:r>
    </w:p>
    <w:p w:rsidR="003715AC" w:rsidRDefault="003715AC" w:rsidP="0055409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715AC" w:rsidRDefault="003715AC" w:rsidP="0055409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715AC" w:rsidRDefault="003715AC" w:rsidP="0055409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65D55" w:rsidRPr="00554096" w:rsidRDefault="00165D55" w:rsidP="00617E9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65D55" w:rsidRPr="00554096" w:rsidRDefault="00165D55" w:rsidP="003715AC">
      <w:pPr>
        <w:pStyle w:val="Default"/>
        <w:jc w:val="right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554096">
        <w:rPr>
          <w:rFonts w:asciiTheme="minorHAnsi" w:hAnsiTheme="minorHAnsi"/>
          <w:i/>
          <w:iCs/>
          <w:color w:val="auto"/>
          <w:sz w:val="22"/>
          <w:szCs w:val="22"/>
        </w:rPr>
        <w:t xml:space="preserve">(Υπογραφή) </w:t>
      </w:r>
    </w:p>
    <w:p w:rsidR="00002C19" w:rsidRPr="00554096" w:rsidRDefault="00002C19" w:rsidP="003715AC">
      <w:pPr>
        <w:pStyle w:val="Default"/>
        <w:jc w:val="right"/>
        <w:rPr>
          <w:rFonts w:asciiTheme="minorHAnsi" w:hAnsiTheme="minorHAnsi"/>
          <w:i/>
          <w:iCs/>
          <w:color w:val="auto"/>
          <w:sz w:val="22"/>
          <w:szCs w:val="22"/>
        </w:rPr>
      </w:pPr>
    </w:p>
    <w:p w:rsidR="004D295B" w:rsidRDefault="004D295B" w:rsidP="003715AC">
      <w:pPr>
        <w:pStyle w:val="Default"/>
        <w:jc w:val="right"/>
        <w:rPr>
          <w:rFonts w:asciiTheme="minorHAnsi" w:hAnsiTheme="minorHAnsi"/>
          <w:i/>
          <w:iCs/>
          <w:color w:val="auto"/>
          <w:sz w:val="22"/>
          <w:szCs w:val="22"/>
        </w:rPr>
      </w:pPr>
    </w:p>
    <w:p w:rsidR="004D295B" w:rsidRDefault="004D295B" w:rsidP="003715AC">
      <w:pPr>
        <w:pStyle w:val="Default"/>
        <w:jc w:val="right"/>
        <w:rPr>
          <w:rFonts w:asciiTheme="minorHAnsi" w:hAnsiTheme="minorHAnsi"/>
          <w:i/>
          <w:iCs/>
          <w:color w:val="auto"/>
          <w:sz w:val="22"/>
          <w:szCs w:val="22"/>
        </w:rPr>
      </w:pPr>
    </w:p>
    <w:p w:rsidR="00CC4E58" w:rsidRPr="00554096" w:rsidRDefault="00143169" w:rsidP="003715AC">
      <w:pPr>
        <w:pStyle w:val="Default"/>
        <w:jc w:val="right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554096">
        <w:rPr>
          <w:rFonts w:asciiTheme="minorHAnsi" w:hAnsiTheme="minorHAnsi"/>
          <w:i/>
          <w:iCs/>
          <w:color w:val="auto"/>
          <w:sz w:val="22"/>
          <w:szCs w:val="22"/>
        </w:rPr>
        <w:t>Ημερομηνία</w:t>
      </w:r>
    </w:p>
    <w:p w:rsidR="005D7E7D" w:rsidRPr="003715AC" w:rsidRDefault="005D7E7D" w:rsidP="003715AC">
      <w:pPr>
        <w:jc w:val="right"/>
        <w:rPr>
          <w:rFonts w:cs="Calibri"/>
          <w:i/>
          <w:iCs/>
        </w:rPr>
      </w:pPr>
    </w:p>
    <w:sectPr w:rsidR="005D7E7D" w:rsidRPr="003715AC" w:rsidSect="008B1D51">
      <w:headerReference w:type="default" r:id="rId9"/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03" w:rsidRDefault="00421F03" w:rsidP="00F43FA1">
      <w:pPr>
        <w:spacing w:after="0" w:line="240" w:lineRule="auto"/>
      </w:pPr>
      <w:r>
        <w:separator/>
      </w:r>
    </w:p>
  </w:endnote>
  <w:endnote w:type="continuationSeparator" w:id="0">
    <w:p w:rsidR="00421F03" w:rsidRDefault="00421F03" w:rsidP="00F4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211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8AE" w:rsidRDefault="008B3F9A">
        <w:pPr>
          <w:pStyle w:val="Footer"/>
          <w:jc w:val="right"/>
        </w:pPr>
        <w:r>
          <w:fldChar w:fldCharType="begin"/>
        </w:r>
        <w:r w:rsidR="004B78AE">
          <w:instrText xml:space="preserve"> PAGE   \* MERGEFORMAT </w:instrText>
        </w:r>
        <w:r>
          <w:fldChar w:fldCharType="separate"/>
        </w:r>
        <w:r w:rsidR="00181E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78AE" w:rsidRDefault="004B78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03" w:rsidRDefault="00421F03" w:rsidP="00F43FA1">
      <w:pPr>
        <w:spacing w:after="0" w:line="240" w:lineRule="auto"/>
      </w:pPr>
      <w:r>
        <w:separator/>
      </w:r>
    </w:p>
  </w:footnote>
  <w:footnote w:type="continuationSeparator" w:id="0">
    <w:p w:rsidR="00421F03" w:rsidRDefault="00421F03" w:rsidP="00F4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AE" w:rsidRDefault="00C97D42">
    <w:pPr>
      <w:pStyle w:val="Header"/>
      <w:rPr>
        <w:b/>
        <w:sz w:val="16"/>
      </w:rPr>
    </w:pPr>
    <w:r>
      <w:rPr>
        <w:b/>
        <w:noProof/>
        <w:sz w:val="16"/>
      </w:rPr>
      <w:drawing>
        <wp:inline distT="0" distB="0" distL="0" distR="0">
          <wp:extent cx="1905000" cy="904875"/>
          <wp:effectExtent l="0" t="0" r="0" b="9525"/>
          <wp:docPr id="2" name="Εικόνα 2" descr="C:\Users\perentes.n\Documents\000000 ΕΛΙΔΕΚ 2021\01 ΙΑΝΟΥΑΡΙΟΣ 2021\ΛΟΓΟΤΥΠΟ ΓΓΕΤ\ggek_v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ntes.n\Documents\000000 ΕΛΙΔΕΚ 2021\01 ΙΑΝΟΥΑΡΙΟΣ 2021\ΛΟΓΟΤΥΠΟ ΓΓΕΤ\ggek_v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D40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9E2CD7"/>
    <w:multiLevelType w:val="hybridMultilevel"/>
    <w:tmpl w:val="FB20BB8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5FD9"/>
    <w:multiLevelType w:val="multilevel"/>
    <w:tmpl w:val="B684828C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>
    <w:nsid w:val="0D0D5937"/>
    <w:multiLevelType w:val="hybridMultilevel"/>
    <w:tmpl w:val="C74C2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4607"/>
    <w:multiLevelType w:val="hybridMultilevel"/>
    <w:tmpl w:val="8EA4A83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C15C9"/>
    <w:multiLevelType w:val="hybridMultilevel"/>
    <w:tmpl w:val="F2B4AC5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B192A"/>
    <w:multiLevelType w:val="hybridMultilevel"/>
    <w:tmpl w:val="4FFA9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A6317"/>
    <w:multiLevelType w:val="hybridMultilevel"/>
    <w:tmpl w:val="6014462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B0C5E"/>
    <w:multiLevelType w:val="hybridMultilevel"/>
    <w:tmpl w:val="4E22C9EE"/>
    <w:lvl w:ilvl="0" w:tplc="E71A73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84CFD"/>
    <w:multiLevelType w:val="hybridMultilevel"/>
    <w:tmpl w:val="BC1E765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55748"/>
    <w:multiLevelType w:val="hybridMultilevel"/>
    <w:tmpl w:val="4F12B582"/>
    <w:lvl w:ilvl="0" w:tplc="E71A7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6149C"/>
    <w:multiLevelType w:val="hybridMultilevel"/>
    <w:tmpl w:val="96EA06B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917B6"/>
    <w:multiLevelType w:val="hybridMultilevel"/>
    <w:tmpl w:val="D95C23EA"/>
    <w:lvl w:ilvl="0" w:tplc="9F3AEA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42043"/>
    <w:multiLevelType w:val="hybridMultilevel"/>
    <w:tmpl w:val="AC0274EE"/>
    <w:lvl w:ilvl="0" w:tplc="FC52664C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642BB"/>
    <w:multiLevelType w:val="hybridMultilevel"/>
    <w:tmpl w:val="4E24533A"/>
    <w:lvl w:ilvl="0" w:tplc="7E96A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A0B07"/>
    <w:multiLevelType w:val="hybridMultilevel"/>
    <w:tmpl w:val="8904DD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47515"/>
    <w:multiLevelType w:val="hybridMultilevel"/>
    <w:tmpl w:val="298E97BE"/>
    <w:lvl w:ilvl="0" w:tplc="FC52664C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74B8A"/>
    <w:multiLevelType w:val="hybridMultilevel"/>
    <w:tmpl w:val="51EA037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FFD1C19"/>
    <w:multiLevelType w:val="hybridMultilevel"/>
    <w:tmpl w:val="AD24CD38"/>
    <w:lvl w:ilvl="0" w:tplc="716CCD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9186488"/>
    <w:multiLevelType w:val="hybridMultilevel"/>
    <w:tmpl w:val="7F8CB61A"/>
    <w:lvl w:ilvl="0" w:tplc="E71A7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05772"/>
    <w:multiLevelType w:val="hybridMultilevel"/>
    <w:tmpl w:val="F2F0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D357FC"/>
    <w:multiLevelType w:val="multilevel"/>
    <w:tmpl w:val="3BAC9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22">
    <w:nsid w:val="55321DC3"/>
    <w:multiLevelType w:val="hybridMultilevel"/>
    <w:tmpl w:val="DAFA26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C23EB"/>
    <w:multiLevelType w:val="hybridMultilevel"/>
    <w:tmpl w:val="0ECA9D80"/>
    <w:lvl w:ilvl="0" w:tplc="2EBEB9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F5990"/>
    <w:multiLevelType w:val="hybridMultilevel"/>
    <w:tmpl w:val="4AC01C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94984"/>
    <w:multiLevelType w:val="hybridMultilevel"/>
    <w:tmpl w:val="43CAFCF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B4462"/>
    <w:multiLevelType w:val="hybridMultilevel"/>
    <w:tmpl w:val="CC74FC9E"/>
    <w:lvl w:ilvl="0" w:tplc="FC52664C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37E31"/>
    <w:multiLevelType w:val="hybridMultilevel"/>
    <w:tmpl w:val="E432D5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703C6"/>
    <w:multiLevelType w:val="hybridMultilevel"/>
    <w:tmpl w:val="AB5442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17538"/>
    <w:multiLevelType w:val="hybridMultilevel"/>
    <w:tmpl w:val="B4E8A8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D56C8"/>
    <w:multiLevelType w:val="hybridMultilevel"/>
    <w:tmpl w:val="213C8388"/>
    <w:lvl w:ilvl="0" w:tplc="E71A7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3"/>
  </w:num>
  <w:num w:numId="5">
    <w:abstractNumId w:val="27"/>
  </w:num>
  <w:num w:numId="6">
    <w:abstractNumId w:val="24"/>
  </w:num>
  <w:num w:numId="7">
    <w:abstractNumId w:val="28"/>
  </w:num>
  <w:num w:numId="8">
    <w:abstractNumId w:val="29"/>
  </w:num>
  <w:num w:numId="9">
    <w:abstractNumId w:val="12"/>
  </w:num>
  <w:num w:numId="10">
    <w:abstractNumId w:val="2"/>
  </w:num>
  <w:num w:numId="11">
    <w:abstractNumId w:val="4"/>
  </w:num>
  <w:num w:numId="12">
    <w:abstractNumId w:val="19"/>
  </w:num>
  <w:num w:numId="13">
    <w:abstractNumId w:val="30"/>
  </w:num>
  <w:num w:numId="14">
    <w:abstractNumId w:val="22"/>
  </w:num>
  <w:num w:numId="15">
    <w:abstractNumId w:val="1"/>
  </w:num>
  <w:num w:numId="16">
    <w:abstractNumId w:val="14"/>
  </w:num>
  <w:num w:numId="17">
    <w:abstractNumId w:val="7"/>
  </w:num>
  <w:num w:numId="18">
    <w:abstractNumId w:val="11"/>
  </w:num>
  <w:num w:numId="19">
    <w:abstractNumId w:val="25"/>
  </w:num>
  <w:num w:numId="20">
    <w:abstractNumId w:val="5"/>
  </w:num>
  <w:num w:numId="21">
    <w:abstractNumId w:val="9"/>
  </w:num>
  <w:num w:numId="22">
    <w:abstractNumId w:val="10"/>
  </w:num>
  <w:num w:numId="23">
    <w:abstractNumId w:val="8"/>
  </w:num>
  <w:num w:numId="24">
    <w:abstractNumId w:val="23"/>
  </w:num>
  <w:num w:numId="25">
    <w:abstractNumId w:val="6"/>
  </w:num>
  <w:num w:numId="26">
    <w:abstractNumId w:val="26"/>
  </w:num>
  <w:num w:numId="27">
    <w:abstractNumId w:val="13"/>
  </w:num>
  <w:num w:numId="28">
    <w:abstractNumId w:val="16"/>
  </w:num>
  <w:num w:numId="29">
    <w:abstractNumId w:val="21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0E2"/>
    <w:rsid w:val="00002C19"/>
    <w:rsid w:val="0001168B"/>
    <w:rsid w:val="00015806"/>
    <w:rsid w:val="00035E43"/>
    <w:rsid w:val="00053835"/>
    <w:rsid w:val="00062356"/>
    <w:rsid w:val="00065ED7"/>
    <w:rsid w:val="00067042"/>
    <w:rsid w:val="0007679C"/>
    <w:rsid w:val="00077B6B"/>
    <w:rsid w:val="00083E4E"/>
    <w:rsid w:val="00086280"/>
    <w:rsid w:val="00091A19"/>
    <w:rsid w:val="000A01FC"/>
    <w:rsid w:val="000A5DC0"/>
    <w:rsid w:val="000B64D9"/>
    <w:rsid w:val="000C02DA"/>
    <w:rsid w:val="000C0765"/>
    <w:rsid w:val="000F37A6"/>
    <w:rsid w:val="000F4425"/>
    <w:rsid w:val="00107D6D"/>
    <w:rsid w:val="0011360C"/>
    <w:rsid w:val="00113713"/>
    <w:rsid w:val="001335F9"/>
    <w:rsid w:val="0013445B"/>
    <w:rsid w:val="00142D1C"/>
    <w:rsid w:val="00143169"/>
    <w:rsid w:val="00147F53"/>
    <w:rsid w:val="00165D55"/>
    <w:rsid w:val="00167F4C"/>
    <w:rsid w:val="00181EFD"/>
    <w:rsid w:val="001869FB"/>
    <w:rsid w:val="00187083"/>
    <w:rsid w:val="00191A56"/>
    <w:rsid w:val="001B261A"/>
    <w:rsid w:val="001B3E10"/>
    <w:rsid w:val="001C2274"/>
    <w:rsid w:val="001C60D5"/>
    <w:rsid w:val="001D6297"/>
    <w:rsid w:val="001D7BCE"/>
    <w:rsid w:val="001F5B68"/>
    <w:rsid w:val="001F766B"/>
    <w:rsid w:val="00203679"/>
    <w:rsid w:val="00212A42"/>
    <w:rsid w:val="002232C2"/>
    <w:rsid w:val="0022729A"/>
    <w:rsid w:val="002464A5"/>
    <w:rsid w:val="00247132"/>
    <w:rsid w:val="00251CDC"/>
    <w:rsid w:val="002555B9"/>
    <w:rsid w:val="0028279F"/>
    <w:rsid w:val="002844AA"/>
    <w:rsid w:val="0029171D"/>
    <w:rsid w:val="002929AE"/>
    <w:rsid w:val="00297AA7"/>
    <w:rsid w:val="002A214E"/>
    <w:rsid w:val="002A26DD"/>
    <w:rsid w:val="002C0DA3"/>
    <w:rsid w:val="002C4CCA"/>
    <w:rsid w:val="002D418A"/>
    <w:rsid w:val="002F6049"/>
    <w:rsid w:val="00335BBB"/>
    <w:rsid w:val="003425B8"/>
    <w:rsid w:val="00344FDE"/>
    <w:rsid w:val="00355C1C"/>
    <w:rsid w:val="00362644"/>
    <w:rsid w:val="00365CDD"/>
    <w:rsid w:val="003715AC"/>
    <w:rsid w:val="00373D6A"/>
    <w:rsid w:val="00381E4B"/>
    <w:rsid w:val="00386B65"/>
    <w:rsid w:val="00390273"/>
    <w:rsid w:val="0039778E"/>
    <w:rsid w:val="003B1E56"/>
    <w:rsid w:val="003C0751"/>
    <w:rsid w:val="003C6AE0"/>
    <w:rsid w:val="003E3B6C"/>
    <w:rsid w:val="003F46A2"/>
    <w:rsid w:val="003F74E7"/>
    <w:rsid w:val="00404039"/>
    <w:rsid w:val="0040412F"/>
    <w:rsid w:val="00414EF2"/>
    <w:rsid w:val="00416729"/>
    <w:rsid w:val="00421F03"/>
    <w:rsid w:val="00426FA9"/>
    <w:rsid w:val="00431B97"/>
    <w:rsid w:val="004409FA"/>
    <w:rsid w:val="00447AEA"/>
    <w:rsid w:val="00453A4B"/>
    <w:rsid w:val="00453E66"/>
    <w:rsid w:val="00457E70"/>
    <w:rsid w:val="00462C16"/>
    <w:rsid w:val="00480FDD"/>
    <w:rsid w:val="00492D66"/>
    <w:rsid w:val="004935BA"/>
    <w:rsid w:val="004B78AE"/>
    <w:rsid w:val="004D0366"/>
    <w:rsid w:val="004D27E9"/>
    <w:rsid w:val="004D295B"/>
    <w:rsid w:val="004E6953"/>
    <w:rsid w:val="004F7692"/>
    <w:rsid w:val="00500EFA"/>
    <w:rsid w:val="00504DD3"/>
    <w:rsid w:val="005176AD"/>
    <w:rsid w:val="00522E0D"/>
    <w:rsid w:val="00534585"/>
    <w:rsid w:val="005354C8"/>
    <w:rsid w:val="0055408D"/>
    <w:rsid w:val="00554096"/>
    <w:rsid w:val="00571B10"/>
    <w:rsid w:val="00573780"/>
    <w:rsid w:val="00596370"/>
    <w:rsid w:val="005A283F"/>
    <w:rsid w:val="005A70BA"/>
    <w:rsid w:val="005D7E7D"/>
    <w:rsid w:val="005E4F46"/>
    <w:rsid w:val="005F596B"/>
    <w:rsid w:val="006006AE"/>
    <w:rsid w:val="00602F22"/>
    <w:rsid w:val="00603789"/>
    <w:rsid w:val="00617E99"/>
    <w:rsid w:val="00621525"/>
    <w:rsid w:val="00642FDF"/>
    <w:rsid w:val="00644078"/>
    <w:rsid w:val="006518AE"/>
    <w:rsid w:val="00652827"/>
    <w:rsid w:val="00661778"/>
    <w:rsid w:val="006677E9"/>
    <w:rsid w:val="00671113"/>
    <w:rsid w:val="00674E3E"/>
    <w:rsid w:val="0068457E"/>
    <w:rsid w:val="00695066"/>
    <w:rsid w:val="006961CD"/>
    <w:rsid w:val="006A1EA8"/>
    <w:rsid w:val="006B3CA4"/>
    <w:rsid w:val="006C0A65"/>
    <w:rsid w:val="006C3448"/>
    <w:rsid w:val="006E2148"/>
    <w:rsid w:val="006F5E58"/>
    <w:rsid w:val="006F6004"/>
    <w:rsid w:val="006F79A9"/>
    <w:rsid w:val="0071755D"/>
    <w:rsid w:val="00730A08"/>
    <w:rsid w:val="00733400"/>
    <w:rsid w:val="0073366C"/>
    <w:rsid w:val="00740B45"/>
    <w:rsid w:val="00742C36"/>
    <w:rsid w:val="00747B24"/>
    <w:rsid w:val="00755736"/>
    <w:rsid w:val="00767AA0"/>
    <w:rsid w:val="007738DD"/>
    <w:rsid w:val="00774EE6"/>
    <w:rsid w:val="00786A78"/>
    <w:rsid w:val="007A1FB6"/>
    <w:rsid w:val="007A2D36"/>
    <w:rsid w:val="007D1009"/>
    <w:rsid w:val="007E22F1"/>
    <w:rsid w:val="007F24B1"/>
    <w:rsid w:val="007F28A7"/>
    <w:rsid w:val="007F35F8"/>
    <w:rsid w:val="007F5917"/>
    <w:rsid w:val="008272ED"/>
    <w:rsid w:val="008412D8"/>
    <w:rsid w:val="008437BD"/>
    <w:rsid w:val="00844AAA"/>
    <w:rsid w:val="00863DB5"/>
    <w:rsid w:val="008764FA"/>
    <w:rsid w:val="00876D29"/>
    <w:rsid w:val="008917EE"/>
    <w:rsid w:val="008B1D51"/>
    <w:rsid w:val="008B3F9A"/>
    <w:rsid w:val="008C08B3"/>
    <w:rsid w:val="008D5801"/>
    <w:rsid w:val="008D63EB"/>
    <w:rsid w:val="008F17A5"/>
    <w:rsid w:val="00901A14"/>
    <w:rsid w:val="00913461"/>
    <w:rsid w:val="00930F15"/>
    <w:rsid w:val="0094371D"/>
    <w:rsid w:val="00943988"/>
    <w:rsid w:val="00947813"/>
    <w:rsid w:val="009608C8"/>
    <w:rsid w:val="00971AFA"/>
    <w:rsid w:val="00982EA0"/>
    <w:rsid w:val="009932E1"/>
    <w:rsid w:val="00994DDF"/>
    <w:rsid w:val="009B0BA7"/>
    <w:rsid w:val="009B201A"/>
    <w:rsid w:val="009B48AA"/>
    <w:rsid w:val="009C01CD"/>
    <w:rsid w:val="009C355E"/>
    <w:rsid w:val="00A0235B"/>
    <w:rsid w:val="00A25DEA"/>
    <w:rsid w:val="00A26408"/>
    <w:rsid w:val="00A35AEA"/>
    <w:rsid w:val="00A47696"/>
    <w:rsid w:val="00A740E2"/>
    <w:rsid w:val="00AA0CB3"/>
    <w:rsid w:val="00AA6531"/>
    <w:rsid w:val="00AB0EFF"/>
    <w:rsid w:val="00AC4C9A"/>
    <w:rsid w:val="00AC7F28"/>
    <w:rsid w:val="00AD3761"/>
    <w:rsid w:val="00AD3E27"/>
    <w:rsid w:val="00AE1099"/>
    <w:rsid w:val="00AE26E8"/>
    <w:rsid w:val="00B02D75"/>
    <w:rsid w:val="00B02E65"/>
    <w:rsid w:val="00B032EA"/>
    <w:rsid w:val="00B13906"/>
    <w:rsid w:val="00B21A4F"/>
    <w:rsid w:val="00B42637"/>
    <w:rsid w:val="00B62E7A"/>
    <w:rsid w:val="00B76ECC"/>
    <w:rsid w:val="00B90DBB"/>
    <w:rsid w:val="00B91E8F"/>
    <w:rsid w:val="00B9740B"/>
    <w:rsid w:val="00BB39A6"/>
    <w:rsid w:val="00BB55DB"/>
    <w:rsid w:val="00BD6640"/>
    <w:rsid w:val="00BF78CF"/>
    <w:rsid w:val="00C05A7A"/>
    <w:rsid w:val="00C13075"/>
    <w:rsid w:val="00C138B0"/>
    <w:rsid w:val="00C263E2"/>
    <w:rsid w:val="00C422BF"/>
    <w:rsid w:val="00C65118"/>
    <w:rsid w:val="00C8032C"/>
    <w:rsid w:val="00C87CBC"/>
    <w:rsid w:val="00C97D42"/>
    <w:rsid w:val="00CB2B37"/>
    <w:rsid w:val="00CC463A"/>
    <w:rsid w:val="00CC4E58"/>
    <w:rsid w:val="00CD3611"/>
    <w:rsid w:val="00CE45BC"/>
    <w:rsid w:val="00CE75CD"/>
    <w:rsid w:val="00CF18DF"/>
    <w:rsid w:val="00D02E01"/>
    <w:rsid w:val="00D04503"/>
    <w:rsid w:val="00D11C09"/>
    <w:rsid w:val="00D15C89"/>
    <w:rsid w:val="00D35F54"/>
    <w:rsid w:val="00D42677"/>
    <w:rsid w:val="00D45DA6"/>
    <w:rsid w:val="00D46579"/>
    <w:rsid w:val="00D54B45"/>
    <w:rsid w:val="00D54EA3"/>
    <w:rsid w:val="00D553CF"/>
    <w:rsid w:val="00D5759F"/>
    <w:rsid w:val="00D755D5"/>
    <w:rsid w:val="00D837C4"/>
    <w:rsid w:val="00D855B9"/>
    <w:rsid w:val="00D86801"/>
    <w:rsid w:val="00D86FF9"/>
    <w:rsid w:val="00DA5061"/>
    <w:rsid w:val="00DA76DE"/>
    <w:rsid w:val="00DC0C17"/>
    <w:rsid w:val="00DC74F1"/>
    <w:rsid w:val="00DF1804"/>
    <w:rsid w:val="00E03C95"/>
    <w:rsid w:val="00E23E9A"/>
    <w:rsid w:val="00E25A9B"/>
    <w:rsid w:val="00E35F1E"/>
    <w:rsid w:val="00E373E5"/>
    <w:rsid w:val="00E54319"/>
    <w:rsid w:val="00E55552"/>
    <w:rsid w:val="00E70E8C"/>
    <w:rsid w:val="00E80C6B"/>
    <w:rsid w:val="00E81623"/>
    <w:rsid w:val="00E83A6C"/>
    <w:rsid w:val="00E92540"/>
    <w:rsid w:val="00EA244C"/>
    <w:rsid w:val="00EC088F"/>
    <w:rsid w:val="00EC585B"/>
    <w:rsid w:val="00EC7178"/>
    <w:rsid w:val="00EE2447"/>
    <w:rsid w:val="00EE26CE"/>
    <w:rsid w:val="00EF7458"/>
    <w:rsid w:val="00F0129D"/>
    <w:rsid w:val="00F04024"/>
    <w:rsid w:val="00F22316"/>
    <w:rsid w:val="00F26C88"/>
    <w:rsid w:val="00F3605E"/>
    <w:rsid w:val="00F36529"/>
    <w:rsid w:val="00F40743"/>
    <w:rsid w:val="00F43FA1"/>
    <w:rsid w:val="00F60D38"/>
    <w:rsid w:val="00F6157C"/>
    <w:rsid w:val="00F66B1E"/>
    <w:rsid w:val="00F82854"/>
    <w:rsid w:val="00F85510"/>
    <w:rsid w:val="00F93843"/>
    <w:rsid w:val="00FA7F54"/>
    <w:rsid w:val="00FD0BFA"/>
    <w:rsid w:val="00FF44E7"/>
    <w:rsid w:val="00FF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43FA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0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A740E2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rsid w:val="00A740E2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Arial" w:eastAsia="Times New Roman" w:hAnsi="Arial" w:cs="Times New Roman"/>
      <w:spacing w:val="6"/>
      <w:sz w:val="21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740E2"/>
    <w:rPr>
      <w:rFonts w:ascii="Arial" w:eastAsia="Times New Roman" w:hAnsi="Arial" w:cs="Times New Roman"/>
      <w:spacing w:val="6"/>
      <w:sz w:val="21"/>
      <w:szCs w:val="20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B62E7A"/>
    <w:rPr>
      <w:color w:val="0000FF"/>
      <w:u w:val="single"/>
    </w:rPr>
  </w:style>
  <w:style w:type="table" w:styleId="TableGrid">
    <w:name w:val="Table Grid"/>
    <w:basedOn w:val="TableNormal"/>
    <w:uiPriority w:val="59"/>
    <w:rsid w:val="00517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43F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3FA1"/>
  </w:style>
  <w:style w:type="paragraph" w:styleId="BodyTextIndent">
    <w:name w:val="Body Text Indent"/>
    <w:basedOn w:val="Normal"/>
    <w:link w:val="BodyTextIndentChar"/>
    <w:uiPriority w:val="99"/>
    <w:unhideWhenUsed/>
    <w:rsid w:val="00F43F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43FA1"/>
  </w:style>
  <w:style w:type="character" w:customStyle="1" w:styleId="Heading3Char">
    <w:name w:val="Heading 3 Char"/>
    <w:basedOn w:val="DefaultParagraphFont"/>
    <w:link w:val="Heading3"/>
    <w:rsid w:val="00F43FA1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Header">
    <w:name w:val="header"/>
    <w:basedOn w:val="Normal"/>
    <w:link w:val="HeaderChar"/>
    <w:semiHidden/>
    <w:rsid w:val="00F43F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F43FA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F43F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FA1"/>
  </w:style>
  <w:style w:type="character" w:styleId="CommentReference">
    <w:name w:val="annotation reference"/>
    <w:basedOn w:val="DefaultParagraphFont"/>
    <w:uiPriority w:val="99"/>
    <w:semiHidden/>
    <w:unhideWhenUsed/>
    <w:rsid w:val="00F0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2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9D"/>
    <w:rPr>
      <w:rFonts w:ascii="Tahoma" w:hAnsi="Tahoma" w:cs="Tahoma"/>
      <w:sz w:val="16"/>
      <w:szCs w:val="16"/>
    </w:rPr>
  </w:style>
  <w:style w:type="paragraph" w:customStyle="1" w:styleId="Tittle">
    <w:name w:val="Tittle"/>
    <w:basedOn w:val="Normal"/>
    <w:rsid w:val="00E83A6C"/>
    <w:pPr>
      <w:keepLines/>
      <w:widowControl w:val="0"/>
      <w:suppressAutoHyphens/>
      <w:overflowPunct w:val="0"/>
      <w:autoSpaceDE w:val="0"/>
      <w:spacing w:after="120" w:line="300" w:lineRule="auto"/>
      <w:jc w:val="center"/>
      <w:textAlignment w:val="baseline"/>
    </w:pPr>
    <w:rPr>
      <w:rFonts w:ascii="Calibri" w:eastAsia="Times New Roman" w:hAnsi="Calibri" w:cs="Times New Roman"/>
      <w:sz w:val="32"/>
      <w:szCs w:val="20"/>
      <w:lang w:eastAsia="ar-SA"/>
    </w:rPr>
  </w:style>
  <w:style w:type="paragraph" w:customStyle="1" w:styleId="BulletIntent">
    <w:name w:val="Bullet Intent"/>
    <w:basedOn w:val="Normal"/>
    <w:rsid w:val="00F36529"/>
    <w:pPr>
      <w:tabs>
        <w:tab w:val="num" w:pos="0"/>
      </w:tabs>
      <w:suppressAutoHyphens/>
      <w:spacing w:before="120" w:after="0" w:line="360" w:lineRule="auto"/>
      <w:jc w:val="both"/>
    </w:pPr>
    <w:rPr>
      <w:rFonts w:ascii="Book Antiqua" w:eastAsia="Times New Roman" w:hAnsi="Book Antiqua" w:cs="Times New Roman"/>
      <w:szCs w:val="20"/>
      <w:lang w:val="en-GB" w:eastAsia="ar-SA"/>
    </w:rPr>
  </w:style>
  <w:style w:type="character" w:styleId="SubtleEmphasis">
    <w:name w:val="Subtle Emphasis"/>
    <w:basedOn w:val="DefaultParagraphFont"/>
    <w:uiPriority w:val="19"/>
    <w:qFormat/>
    <w:rsid w:val="00F40743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9B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43FA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0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A740E2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rsid w:val="00A740E2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Arial" w:eastAsia="Times New Roman" w:hAnsi="Arial" w:cs="Times New Roman"/>
      <w:spacing w:val="6"/>
      <w:sz w:val="21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740E2"/>
    <w:rPr>
      <w:rFonts w:ascii="Arial" w:eastAsia="Times New Roman" w:hAnsi="Arial" w:cs="Times New Roman"/>
      <w:spacing w:val="6"/>
      <w:sz w:val="21"/>
      <w:szCs w:val="20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B62E7A"/>
    <w:rPr>
      <w:color w:val="0000FF"/>
      <w:u w:val="single"/>
    </w:rPr>
  </w:style>
  <w:style w:type="table" w:styleId="TableGrid">
    <w:name w:val="Table Grid"/>
    <w:basedOn w:val="TableNormal"/>
    <w:uiPriority w:val="59"/>
    <w:rsid w:val="00517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43F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3FA1"/>
  </w:style>
  <w:style w:type="paragraph" w:styleId="BodyTextIndent">
    <w:name w:val="Body Text Indent"/>
    <w:basedOn w:val="Normal"/>
    <w:link w:val="BodyTextIndentChar"/>
    <w:uiPriority w:val="99"/>
    <w:unhideWhenUsed/>
    <w:rsid w:val="00F43F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43FA1"/>
  </w:style>
  <w:style w:type="character" w:customStyle="1" w:styleId="Heading3Char">
    <w:name w:val="Heading 3 Char"/>
    <w:basedOn w:val="DefaultParagraphFont"/>
    <w:link w:val="Heading3"/>
    <w:rsid w:val="00F43FA1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Header">
    <w:name w:val="header"/>
    <w:basedOn w:val="Normal"/>
    <w:link w:val="HeaderChar"/>
    <w:semiHidden/>
    <w:rsid w:val="00F43F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F43FA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F43F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FA1"/>
  </w:style>
  <w:style w:type="character" w:styleId="CommentReference">
    <w:name w:val="annotation reference"/>
    <w:basedOn w:val="DefaultParagraphFont"/>
    <w:uiPriority w:val="99"/>
    <w:semiHidden/>
    <w:unhideWhenUsed/>
    <w:rsid w:val="00F0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2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9D"/>
    <w:rPr>
      <w:rFonts w:ascii="Tahoma" w:hAnsi="Tahoma" w:cs="Tahoma"/>
      <w:sz w:val="16"/>
      <w:szCs w:val="16"/>
    </w:rPr>
  </w:style>
  <w:style w:type="paragraph" w:customStyle="1" w:styleId="Tittle">
    <w:name w:val="Tittle"/>
    <w:basedOn w:val="Normal"/>
    <w:rsid w:val="00E83A6C"/>
    <w:pPr>
      <w:keepLines/>
      <w:widowControl w:val="0"/>
      <w:suppressAutoHyphens/>
      <w:overflowPunct w:val="0"/>
      <w:autoSpaceDE w:val="0"/>
      <w:spacing w:after="120" w:line="300" w:lineRule="auto"/>
      <w:jc w:val="center"/>
      <w:textAlignment w:val="baseline"/>
    </w:pPr>
    <w:rPr>
      <w:rFonts w:ascii="Calibri" w:eastAsia="Times New Roman" w:hAnsi="Calibri" w:cs="Times New Roman"/>
      <w:sz w:val="32"/>
      <w:szCs w:val="20"/>
      <w:lang w:eastAsia="ar-SA"/>
    </w:rPr>
  </w:style>
  <w:style w:type="paragraph" w:customStyle="1" w:styleId="BulletIntent">
    <w:name w:val="Bullet Intent"/>
    <w:basedOn w:val="Normal"/>
    <w:rsid w:val="00F36529"/>
    <w:pPr>
      <w:tabs>
        <w:tab w:val="num" w:pos="0"/>
      </w:tabs>
      <w:suppressAutoHyphens/>
      <w:spacing w:before="120" w:after="0" w:line="360" w:lineRule="auto"/>
      <w:jc w:val="both"/>
    </w:pPr>
    <w:rPr>
      <w:rFonts w:ascii="Book Antiqua" w:eastAsia="Times New Roman" w:hAnsi="Book Antiqua" w:cs="Times New Roman"/>
      <w:szCs w:val="20"/>
      <w:lang w:val="en-GB" w:eastAsia="ar-SA"/>
    </w:rPr>
  </w:style>
  <w:style w:type="character" w:styleId="SubtleEmphasis">
    <w:name w:val="Subtle Emphasis"/>
    <w:basedOn w:val="DefaultParagraphFont"/>
    <w:uiPriority w:val="19"/>
    <w:qFormat/>
    <w:rsid w:val="00F40743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9B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8DA1F-1F87-4E88-A611-67D73A1A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rgis.k</dc:creator>
  <cp:lastModifiedBy>Anastasia Stathopoulou</cp:lastModifiedBy>
  <cp:revision>3</cp:revision>
  <cp:lastPrinted>2018-08-03T07:14:00Z</cp:lastPrinted>
  <dcterms:created xsi:type="dcterms:W3CDTF">2021-11-22T10:47:00Z</dcterms:created>
  <dcterms:modified xsi:type="dcterms:W3CDTF">2021-11-22T10:54:00Z</dcterms:modified>
</cp:coreProperties>
</file>